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A3C492" w14:textId="3EE06CF3" w:rsidR="003C1060" w:rsidRPr="00B37CF7" w:rsidRDefault="003C1060" w:rsidP="003C106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шей организации на</w:t>
      </w:r>
      <w:r w:rsidRPr="00C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оизводств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C102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постоянной основе </w:t>
      </w:r>
      <w:r w:rsidRPr="00B37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ебуетс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мощник технолога/технолог</w:t>
      </w:r>
      <w:r w:rsidRPr="00B37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001DC575" w14:textId="77777777" w:rsidR="007C31CC" w:rsidRPr="00E46B4E" w:rsidRDefault="007C31CC">
      <w:pPr>
        <w:rPr>
          <w:rFonts w:ascii="Times New Roman" w:hAnsi="Times New Roman" w:cs="Times New Roman"/>
          <w:b/>
          <w:sz w:val="28"/>
          <w:szCs w:val="28"/>
        </w:rPr>
      </w:pPr>
      <w:r w:rsidRPr="00E46B4E">
        <w:rPr>
          <w:rFonts w:ascii="Times New Roman" w:hAnsi="Times New Roman" w:cs="Times New Roman"/>
          <w:b/>
          <w:sz w:val="28"/>
          <w:szCs w:val="28"/>
          <w:u w:val="single"/>
        </w:rPr>
        <w:t>Должностные обязанности</w:t>
      </w:r>
      <w:r w:rsidRPr="00E46B4E">
        <w:rPr>
          <w:rFonts w:ascii="Times New Roman" w:hAnsi="Times New Roman" w:cs="Times New Roman"/>
          <w:b/>
          <w:sz w:val="28"/>
          <w:szCs w:val="28"/>
        </w:rPr>
        <w:t>:</w:t>
      </w:r>
    </w:p>
    <w:p w14:paraId="112CB7C7" w14:textId="77777777" w:rsidR="007C31CC" w:rsidRDefault="007C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ка качества выпускаемой продукции;</w:t>
      </w:r>
    </w:p>
    <w:p w14:paraId="7B930F74" w14:textId="77777777" w:rsidR="007C31CC" w:rsidRDefault="007C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внутренней документации производства;</w:t>
      </w:r>
    </w:p>
    <w:p w14:paraId="53C4CC42" w14:textId="77777777" w:rsidR="007C31CC" w:rsidRDefault="007C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ние еженедельной и ежемесячной отчетности</w:t>
      </w:r>
      <w:r w:rsidR="00BE31EB">
        <w:rPr>
          <w:rFonts w:ascii="Times New Roman" w:hAnsi="Times New Roman" w:cs="Times New Roman"/>
          <w:sz w:val="28"/>
          <w:szCs w:val="28"/>
        </w:rPr>
        <w:t>.</w:t>
      </w:r>
    </w:p>
    <w:p w14:paraId="3FDCDA6A" w14:textId="77777777" w:rsidR="007C31CC" w:rsidRPr="00E46B4E" w:rsidRDefault="007C31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46B4E">
        <w:rPr>
          <w:rFonts w:ascii="Times New Roman" w:hAnsi="Times New Roman" w:cs="Times New Roman"/>
          <w:b/>
          <w:sz w:val="28"/>
          <w:szCs w:val="28"/>
          <w:u w:val="single"/>
        </w:rPr>
        <w:t>Требования:</w:t>
      </w:r>
    </w:p>
    <w:p w14:paraId="16B3F791" w14:textId="77777777" w:rsidR="007C31CC" w:rsidRDefault="007C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ренный пользователь ПК;</w:t>
      </w:r>
    </w:p>
    <w:p w14:paraId="112D2E1A" w14:textId="77777777" w:rsidR="007C31CC" w:rsidRDefault="007C31CC">
      <w:pPr>
        <w:rPr>
          <w:rFonts w:ascii="Times New Roman" w:hAnsi="Times New Roman" w:cs="Times New Roman"/>
          <w:sz w:val="28"/>
          <w:szCs w:val="28"/>
        </w:rPr>
      </w:pPr>
      <w:r w:rsidRPr="005B14E0">
        <w:rPr>
          <w:rFonts w:ascii="Times New Roman" w:hAnsi="Times New Roman" w:cs="Times New Roman"/>
          <w:sz w:val="28"/>
          <w:szCs w:val="28"/>
        </w:rPr>
        <w:t xml:space="preserve">- </w:t>
      </w:r>
      <w:r w:rsidR="005B14E0">
        <w:rPr>
          <w:rFonts w:ascii="Times New Roman" w:hAnsi="Times New Roman" w:cs="Times New Roman"/>
          <w:sz w:val="28"/>
          <w:szCs w:val="28"/>
        </w:rPr>
        <w:t>знание</w:t>
      </w:r>
      <w:r w:rsidRPr="005B1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Pr="005B1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B1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B14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B1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B14E0">
        <w:rPr>
          <w:rFonts w:ascii="Times New Roman" w:hAnsi="Times New Roman" w:cs="Times New Roman"/>
          <w:sz w:val="28"/>
          <w:szCs w:val="28"/>
        </w:rPr>
        <w:t>;</w:t>
      </w:r>
    </w:p>
    <w:p w14:paraId="0D4E464F" w14:textId="73D146E2" w:rsidR="00BE31EB" w:rsidRPr="005B14E0" w:rsidRDefault="00BE31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ыт работы </w:t>
      </w:r>
      <w:r w:rsidR="0028683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К приветствуется;</w:t>
      </w:r>
    </w:p>
    <w:p w14:paraId="0EEBF448" w14:textId="77777777" w:rsidR="007C31CC" w:rsidRDefault="007C3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нимательность, ответственность, коммуникабельность, </w:t>
      </w:r>
      <w:r w:rsidR="005B14E0">
        <w:rPr>
          <w:rFonts w:ascii="Times New Roman" w:hAnsi="Times New Roman" w:cs="Times New Roman"/>
          <w:sz w:val="28"/>
          <w:szCs w:val="28"/>
        </w:rPr>
        <w:t>обучаемость.</w:t>
      </w:r>
    </w:p>
    <w:p w14:paraId="0D072EBF" w14:textId="77777777" w:rsidR="00B37CF7" w:rsidRPr="00E46B4E" w:rsidRDefault="00B37CF7" w:rsidP="00B37CF7">
      <w:pPr>
        <w:shd w:val="clear" w:color="auto" w:fill="FFFFFF"/>
        <w:spacing w:after="109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E46B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Условия труда:</w:t>
      </w:r>
    </w:p>
    <w:p w14:paraId="67991EE4" w14:textId="66BF36D8" w:rsidR="00B37CF7" w:rsidRPr="00B37CF7" w:rsidRDefault="00B37CF7" w:rsidP="00286837">
      <w:pPr>
        <w:shd w:val="clear" w:color="auto" w:fill="FFFFFF"/>
        <w:spacing w:after="95" w:line="276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37C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- </w:t>
      </w:r>
      <w:r w:rsidR="0028683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ление по ТК РФ;</w:t>
      </w:r>
    </w:p>
    <w:p w14:paraId="7842F1EF" w14:textId="54424A70" w:rsidR="00B37CF7" w:rsidRPr="00B37CF7" w:rsidRDefault="00286837" w:rsidP="00286837">
      <w:pPr>
        <w:shd w:val="clear" w:color="auto" w:fill="FFFFFF"/>
        <w:spacing w:after="95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ный соц. п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ет</w:t>
      </w:r>
      <w:r w:rsid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B484740" w14:textId="2862CEF1" w:rsidR="00B37CF7" w:rsidRPr="00B37CF7" w:rsidRDefault="00286837" w:rsidP="00286837">
      <w:pPr>
        <w:shd w:val="clear" w:color="auto" w:fill="FFFFFF"/>
        <w:spacing w:after="95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ный рабочий день -  п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8 до 17.00ч.</w:t>
      </w:r>
      <w:r w:rsidR="00B37CF7" w:rsidRPr="00B37CF7">
        <w:rPr>
          <w:rFonts w:ascii="Times New Roman" w:hAnsi="Times New Roman" w:cs="Times New Roman"/>
          <w:sz w:val="28"/>
          <w:szCs w:val="28"/>
        </w:rPr>
        <w:t xml:space="preserve"> </w:t>
      </w:r>
      <w:r w:rsidR="00B37CF7">
        <w:rPr>
          <w:rFonts w:ascii="Times New Roman" w:hAnsi="Times New Roman" w:cs="Times New Roman"/>
          <w:sz w:val="28"/>
          <w:szCs w:val="28"/>
        </w:rPr>
        <w:t>(</w:t>
      </w:r>
      <w:r w:rsidR="00B37CF7" w:rsidRPr="00B37CF7">
        <w:rPr>
          <w:rFonts w:ascii="Times New Roman" w:hAnsi="Times New Roman" w:cs="Times New Roman"/>
          <w:sz w:val="28"/>
          <w:szCs w:val="28"/>
        </w:rPr>
        <w:t>сб. вс.- выходной</w:t>
      </w:r>
      <w:r w:rsidR="00B37CF7">
        <w:rPr>
          <w:rFonts w:ascii="Times New Roman" w:hAnsi="Times New Roman" w:cs="Times New Roman"/>
          <w:sz w:val="28"/>
          <w:szCs w:val="28"/>
        </w:rPr>
        <w:t>);</w:t>
      </w:r>
    </w:p>
    <w:p w14:paraId="5EE22B9A" w14:textId="1919D3EF" w:rsidR="00B37CF7" w:rsidRPr="00B37CF7" w:rsidRDefault="00286837" w:rsidP="00286837">
      <w:pPr>
        <w:shd w:val="clear" w:color="auto" w:fill="FFFFFF"/>
        <w:spacing w:after="95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</w:t>
      </w:r>
      <w:r w:rsidR="00B37CF7" w:rsidRP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та на территории работодателя</w:t>
      </w:r>
      <w:r w:rsidR="00B37C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5AFAC7B" w14:textId="07030859" w:rsidR="00B37CF7" w:rsidRPr="00B37CF7" w:rsidRDefault="00286837" w:rsidP="00286837">
      <w:pPr>
        <w:spacing w:line="276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к</w:t>
      </w:r>
      <w:r w:rsidR="00B37CF7" w:rsidRPr="00B37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рпоративное обучение и </w:t>
      </w:r>
      <w:proofErr w:type="gramStart"/>
      <w:r w:rsidR="00B37CF7" w:rsidRPr="00B37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енинги</w:t>
      </w:r>
      <w:r w:rsidR="00B37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  <w:r w:rsidR="00B37CF7" w:rsidRPr="00B37CF7">
        <w:rPr>
          <w:rFonts w:ascii="Times New Roman" w:hAnsi="Times New Roman" w:cs="Times New Roman"/>
          <w:color w:val="333333"/>
          <w:sz w:val="28"/>
          <w:szCs w:val="28"/>
        </w:rPr>
        <w:br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</w:t>
      </w:r>
      <w:r w:rsidR="00B37CF7" w:rsidRPr="00B37CF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зможность профессионального и карьерного рост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13208408" w14:textId="77777777" w:rsidR="00286837" w:rsidRPr="00C14B51" w:rsidRDefault="00286837" w:rsidP="00286837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E46B4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Контактное лицо:</w:t>
      </w:r>
      <w:r w:rsidRPr="00B37CF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ладислав</w:t>
      </w:r>
    </w:p>
    <w:p w14:paraId="6175DEE0" w14:textId="77777777" w:rsidR="00286837" w:rsidRDefault="00286837" w:rsidP="00286837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663F4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Телефон:</w:t>
      </w:r>
      <w:r w:rsidRPr="00C14B5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C555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8(841-2)34-63-45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б.</w:t>
      </w:r>
      <w:r w:rsidRPr="00C555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</w:t>
      </w:r>
      <w:proofErr w:type="gramEnd"/>
      <w:r w:rsidRPr="00C555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8-903-323-57-53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об.</w:t>
      </w:r>
      <w:r w:rsidRPr="00C5552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, пн.-пт. с 8.00 до 17.00ч.</w:t>
      </w:r>
    </w:p>
    <w:p w14:paraId="01F42B85" w14:textId="6769D251" w:rsidR="00286837" w:rsidRDefault="00286837" w:rsidP="00286837">
      <w:pPr>
        <w:rPr>
          <w:rFonts w:ascii="Times New Roman" w:hAnsi="Times New Roman" w:cs="Times New Roman"/>
          <w:sz w:val="28"/>
          <w:szCs w:val="28"/>
        </w:rPr>
      </w:pPr>
      <w:r w:rsidRPr="00C5552D">
        <w:rPr>
          <w:rFonts w:ascii="Times New Roman" w:hAnsi="Times New Roman" w:cs="Times New Roman"/>
          <w:b/>
          <w:sz w:val="28"/>
          <w:szCs w:val="28"/>
          <w:u w:val="single"/>
        </w:rPr>
        <w:t>Заработная плата:</w:t>
      </w:r>
      <w:r w:rsidRPr="00C5552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256F43">
        <w:rPr>
          <w:rFonts w:ascii="Times New Roman" w:hAnsi="Times New Roman" w:cs="Times New Roman"/>
          <w:sz w:val="28"/>
          <w:szCs w:val="28"/>
        </w:rPr>
        <w:t>по результатам собеседования</w:t>
      </w:r>
      <w:bookmarkEnd w:id="0"/>
    </w:p>
    <w:p w14:paraId="4FAEFAE1" w14:textId="77777777" w:rsidR="007C31CC" w:rsidRPr="005B14E0" w:rsidRDefault="007C31CC">
      <w:pPr>
        <w:rPr>
          <w:rFonts w:ascii="Times New Roman" w:hAnsi="Times New Roman" w:cs="Times New Roman"/>
          <w:sz w:val="28"/>
          <w:szCs w:val="28"/>
        </w:rPr>
      </w:pPr>
    </w:p>
    <w:sectPr w:rsidR="007C31CC" w:rsidRPr="005B1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CC"/>
    <w:rsid w:val="00147881"/>
    <w:rsid w:val="00256F43"/>
    <w:rsid w:val="00286837"/>
    <w:rsid w:val="003C1060"/>
    <w:rsid w:val="005B14E0"/>
    <w:rsid w:val="006C3772"/>
    <w:rsid w:val="00747709"/>
    <w:rsid w:val="007C31CC"/>
    <w:rsid w:val="00826331"/>
    <w:rsid w:val="00B37CF7"/>
    <w:rsid w:val="00BE31EB"/>
    <w:rsid w:val="00CF3EEB"/>
    <w:rsid w:val="00E4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19936"/>
  <w15:chartTrackingRefBased/>
  <w15:docId w15:val="{1B273D8A-A3AE-46FC-8DC8-658CD7C98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B14E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B37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9001B-A439-480D-81D0-B94441FB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шина Оксана Владимировна</dc:creator>
  <cp:keywords/>
  <dc:description/>
  <cp:lastModifiedBy>Афанасьев Владислав Юрьевич</cp:lastModifiedBy>
  <cp:revision>5</cp:revision>
  <cp:lastPrinted>2017-06-20T12:31:00Z</cp:lastPrinted>
  <dcterms:created xsi:type="dcterms:W3CDTF">2023-06-06T11:37:00Z</dcterms:created>
  <dcterms:modified xsi:type="dcterms:W3CDTF">2023-06-21T07:37:00Z</dcterms:modified>
</cp:coreProperties>
</file>